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53FA" w14:textId="77777777" w:rsidR="005D4830" w:rsidRDefault="00ED427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64/2025</w:t>
      </w:r>
    </w:p>
    <w:p w14:paraId="70D15D35" w14:textId="77777777" w:rsidR="005D4830" w:rsidRDefault="005D483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AF1ADB8" w14:textId="77777777" w:rsidR="005D4830" w:rsidRDefault="00ED427E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14A2423D" w14:textId="77777777" w:rsidR="005D4830" w:rsidRDefault="00ED427E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LETTERE E CULTURE MODER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D3E232" w14:textId="77777777" w:rsidR="005D4830" w:rsidRDefault="005D483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6E996F4E" w14:textId="77777777" w:rsidR="005D4830" w:rsidRDefault="005D483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0F4FE6B2" w14:textId="77777777" w:rsidR="005D4830" w:rsidRDefault="00ED427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0751E8C0" w14:textId="77777777" w:rsidR="005D4830" w:rsidRDefault="00ED427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64/2025</w:t>
      </w:r>
    </w:p>
    <w:p w14:paraId="6C5AB60F" w14:textId="77777777" w:rsidR="005D4830" w:rsidRDefault="005D483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F075302" w14:textId="77777777" w:rsidR="005D4830" w:rsidRDefault="00ED427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070873C8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6A4E8377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611654D4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30C138BC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7FAA5777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44EA61E6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6EBA7D28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0360681D" w14:textId="77777777" w:rsidR="005D4830" w:rsidRDefault="005D483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6C853" w14:textId="77777777" w:rsidR="005D4830" w:rsidRDefault="00ED427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61BFDCEF" w14:textId="77777777" w:rsidR="005D4830" w:rsidRDefault="00ED427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188BB34A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14:paraId="4269D807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Il borsista selezionato sarà coinvolto in attività di ricerca e sviluppo nell’ambito del progetto FIS 2</w:t>
      </w:r>
    </w:p>
    <w:p w14:paraId="71915C95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hotanese Language and Texts in Context (KhoTxt), con particolare riferimento allo studio dei testi amministrativi e secoli da Khotan. In particolare, dovrà: (1) Condurre una ricerca sulla variazione e il mutamento della lingua attestata nei documenti, tenendo conto delle dimensioni sociolinguistiche della variazione, e individuando eventuali correlazioni tra varianti, fattori linguistici ed extralinguistici, anche tramite un confronto sistematico con la lingua letteraria; (2) Inserire dati annotati</w:t>
      </w:r>
    </w:p>
    <w:p w14:paraId="7099AA60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 un database relazionale SQL; (3) Curare l’edizione digitale di testi khotanesi, garantendo una trascrizione</w:t>
      </w:r>
    </w:p>
    <w:p w14:paraId="522A1498" w14:textId="77777777" w:rsidR="005D4830" w:rsidRDefault="00ED427E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curata e l’allineamento con una traduzione filologicamente fondata, secondo gli standard TEI.</w:t>
      </w:r>
    </w:p>
    <w:p w14:paraId="3364DE77" w14:textId="77777777" w:rsidR="005D4830" w:rsidRDefault="00ED427E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ALESSANDRO DEL TOMBA</w:t>
      </w:r>
    </w:p>
    <w:p w14:paraId="3FB74D81" w14:textId="63B75E1B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uppo scientifico-</w:t>
      </w:r>
      <w:r w:rsidRPr="00A5237F">
        <w:rPr>
          <w:rFonts w:asciiTheme="minorHAnsi" w:hAnsiTheme="minorHAnsi" w:cstheme="minorHAnsi"/>
          <w:sz w:val="20"/>
          <w:szCs w:val="20"/>
        </w:rPr>
        <w:t xml:space="preserve">disciplinare: </w:t>
      </w:r>
      <w:r w:rsidR="00A5237F" w:rsidRPr="00A5237F">
        <w:rPr>
          <w:rFonts w:asciiTheme="minorHAnsi" w:hAnsiTheme="minorHAnsi" w:cstheme="minorHAnsi"/>
          <w:b/>
          <w:bCs/>
          <w:sz w:val="20"/>
          <w:szCs w:val="20"/>
        </w:rPr>
        <w:t>10/GLOT-01</w:t>
      </w:r>
    </w:p>
    <w:p w14:paraId="76251245" w14:textId="77777777" w:rsidR="005D4830" w:rsidRDefault="00ED427E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GLOT-01/A</w:t>
      </w:r>
    </w:p>
    <w:p w14:paraId="073ADB0E" w14:textId="77777777" w:rsidR="005D4830" w:rsidRDefault="005D483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7F25078" w14:textId="77777777" w:rsidR="005D4830" w:rsidRDefault="00ED427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6060820" w14:textId="77777777" w:rsidR="005D4830" w:rsidRDefault="00ED427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50728944" w14:textId="77777777" w:rsidR="005D4830" w:rsidRDefault="00ED427E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5508E725" w14:textId="77777777" w:rsidR="005D4830" w:rsidRDefault="00ED427E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5198506E" w14:textId="77777777" w:rsidR="005D4830" w:rsidRDefault="00ED427E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5B526B91" w14:textId="77777777" w:rsidR="005D4830" w:rsidRDefault="00ED427E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03F59131" w14:textId="77777777" w:rsidR="005D4830" w:rsidRDefault="00ED427E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resso l’Università di _________________________________________________________________________ (indicare equipollenza se titolo straniero); </w:t>
      </w:r>
    </w:p>
    <w:p w14:paraId="7ECFAD69" w14:textId="77777777" w:rsidR="005D4830" w:rsidRDefault="005D4830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03C8039" w14:textId="77777777" w:rsidR="005D4830" w:rsidRDefault="00ED427E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14:paraId="2C0FAD8D" w14:textId="77777777" w:rsidR="005D4830" w:rsidRDefault="00ED427E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7081BF75" w14:textId="77777777" w:rsidR="005D4830" w:rsidRDefault="00ED427E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C9ACD70" w14:textId="77777777" w:rsidR="005D4830" w:rsidRDefault="00ED427E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19C804C0" w14:textId="77777777" w:rsidR="005D4830" w:rsidRDefault="00ED427E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296B0308" w14:textId="77777777" w:rsidR="005D4830" w:rsidRDefault="00ED427E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960161D" w14:textId="77777777" w:rsidR="005D4830" w:rsidRDefault="00ED427E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14:paraId="463CFF99" w14:textId="77777777" w:rsidR="005D4830" w:rsidRDefault="00ED427E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2D2658BD" w14:textId="77777777" w:rsidR="005D4830" w:rsidRDefault="00ED427E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3327216E" w14:textId="77777777" w:rsidR="005D4830" w:rsidRDefault="00ED427E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7F3A3978" w14:textId="77777777" w:rsidR="005D4830" w:rsidRDefault="00ED427E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77BBBFDB" w14:textId="77777777" w:rsidR="005D4830" w:rsidRDefault="00ED427E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78BC19C9" w14:textId="77777777" w:rsidR="005D4830" w:rsidRDefault="00ED427E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63361D24" w14:textId="77777777" w:rsidR="005D4830" w:rsidRDefault="00ED427E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2E08E84A" w14:textId="77777777" w:rsidR="005D4830" w:rsidRDefault="00ED427E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26C41C2D" w14:textId="77777777" w:rsidR="005D4830" w:rsidRDefault="00ED427E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4C79B427" w14:textId="77777777" w:rsidR="005D4830" w:rsidRDefault="00ED427E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740112C8" w14:textId="77777777" w:rsidR="005D4830" w:rsidRDefault="00ED427E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14:paraId="683A81F5" w14:textId="77777777" w:rsidR="005D4830" w:rsidRDefault="005D4830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27988539" w14:textId="77777777" w:rsidR="005D4830" w:rsidRDefault="00ED427E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213BA0CB" w14:textId="77777777" w:rsidR="005D4830" w:rsidRDefault="00ED427E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0794515C" w14:textId="77777777" w:rsidR="005D4830" w:rsidRDefault="00ED427E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42FE5F2B" w14:textId="59337CB8" w:rsidR="005D4830" w:rsidRPr="00A5237F" w:rsidRDefault="00ED427E" w:rsidP="00A5237F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3395D0C9" w14:textId="77777777" w:rsidR="005D4830" w:rsidRDefault="00ED427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15777288" w14:textId="77777777" w:rsidR="005D4830" w:rsidRDefault="005D483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2719823" w14:textId="77777777" w:rsidR="005D4830" w:rsidRDefault="00ED427E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7E0A01FC" w14:textId="24FB5DF9" w:rsidR="005D4830" w:rsidRPr="00A5237F" w:rsidRDefault="00ED427E" w:rsidP="00A5237F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  <w:bookmarkStart w:id="0" w:name="_GoBack"/>
      <w:bookmarkEnd w:id="0"/>
    </w:p>
    <w:sectPr w:rsidR="005D4830" w:rsidRPr="00A5237F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8D35" w14:textId="77777777" w:rsidR="00BB57E6" w:rsidRDefault="00BB57E6">
      <w:r>
        <w:separator/>
      </w:r>
    </w:p>
  </w:endnote>
  <w:endnote w:type="continuationSeparator" w:id="0">
    <w:p w14:paraId="0A7EE5A3" w14:textId="77777777" w:rsidR="00BB57E6" w:rsidRDefault="00BB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F1A7" w14:textId="77777777" w:rsidR="00BB57E6" w:rsidRDefault="00BB57E6">
      <w:r>
        <w:separator/>
      </w:r>
    </w:p>
  </w:footnote>
  <w:footnote w:type="continuationSeparator" w:id="0">
    <w:p w14:paraId="0231941D" w14:textId="77777777" w:rsidR="00BB57E6" w:rsidRDefault="00BB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711" w14:textId="77777777" w:rsidR="005D4830" w:rsidRDefault="005D48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4584" w14:textId="77777777" w:rsidR="005D4830" w:rsidRDefault="005D48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0672A5"/>
    <w:multiLevelType w:val="multilevel"/>
    <w:tmpl w:val="F0966398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59CC6754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83BE9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8E1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BFAEE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8B9EBABA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E052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D756849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C9741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7F78A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3716C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CD141AC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3E0CB4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03A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5BB45D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060E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B1BAA486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3EF8059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B0CAA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C862E2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65B2E64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54188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71A6506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EA1E08F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387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7CAC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8C7CF6D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3F6A1828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32F0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9DECD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C7DCF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C3B2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E19A8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B498D896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8640BB8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5B5C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13B8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FA8E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C6EE317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AA1C66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E4E83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E19CC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CEEA8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3310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295AEA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55EA67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B13E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BB0EBF2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5D6E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2DD817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30"/>
    <w:rsid w:val="001F363D"/>
    <w:rsid w:val="00533434"/>
    <w:rsid w:val="005D4830"/>
    <w:rsid w:val="00A5237F"/>
    <w:rsid w:val="00BB57E6"/>
    <w:rsid w:val="00ED427E"/>
    <w:rsid w:val="00ED43E0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055AA"/>
  <w15:docId w15:val="{90CC94A8-FA83-4981-9AB3-7323BFCD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4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10BA-44BC-4A33-B2DB-3B9A3FE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25-10-22T10:13:00Z</cp:lastPrinted>
  <dcterms:created xsi:type="dcterms:W3CDTF">2025-10-22T10:33:00Z</dcterms:created>
  <dcterms:modified xsi:type="dcterms:W3CDTF">2025-10-22T10:33:00Z</dcterms:modified>
  <cp:category>eXensible Unique Platform</cp:category>
</cp:coreProperties>
</file>